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3F" w:rsidRDefault="00691E3F" w:rsidP="00691E3F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     </w:t>
      </w:r>
    </w:p>
    <w:p w:rsidR="00691E3F" w:rsidRDefault="00691E3F" w:rsidP="00691E3F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9" o:title="" blacklevel="-1966f"/>
          </v:shape>
          <o:OLEObject Type="Embed" ProgID="CorelDRAW.Graphic.12" ShapeID="_x0000_i1025" DrawAspect="Content" ObjectID="_1491648987" r:id="rId10"/>
        </w:object>
      </w:r>
    </w:p>
    <w:p w:rsidR="00691E3F" w:rsidRDefault="00691E3F" w:rsidP="00691E3F">
      <w:pPr>
        <w:jc w:val="center"/>
        <w:rPr>
          <w:b/>
          <w:sz w:val="14"/>
          <w:szCs w:val="14"/>
        </w:rPr>
      </w:pPr>
    </w:p>
    <w:p w:rsidR="00691E3F" w:rsidRDefault="00691E3F" w:rsidP="00691E3F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91E3F" w:rsidRDefault="00691E3F" w:rsidP="00691E3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91E3F" w:rsidRDefault="00691E3F" w:rsidP="00691E3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91E3F" w:rsidRDefault="00691E3F" w:rsidP="00691E3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91E3F" w:rsidRDefault="00691E3F" w:rsidP="00691E3F">
      <w:pPr>
        <w:jc w:val="center"/>
        <w:rPr>
          <w:b/>
          <w:sz w:val="32"/>
        </w:rPr>
      </w:pPr>
    </w:p>
    <w:p w:rsidR="00691E3F" w:rsidRDefault="00691E3F" w:rsidP="00691E3F">
      <w:pPr>
        <w:jc w:val="center"/>
      </w:pPr>
      <w:r>
        <w:rPr>
          <w:b/>
          <w:sz w:val="32"/>
          <w:szCs w:val="32"/>
        </w:rPr>
        <w:t>ПОСТАНОВЛЕНИЕ</w:t>
      </w:r>
    </w:p>
    <w:p w:rsidR="00691E3F" w:rsidRDefault="00691E3F" w:rsidP="00691E3F"/>
    <w:p w:rsidR="00691E3F" w:rsidRDefault="00F568F3" w:rsidP="00691E3F">
      <w:pPr>
        <w:rPr>
          <w:sz w:val="28"/>
          <w:szCs w:val="28"/>
        </w:rPr>
      </w:pPr>
      <w:r>
        <w:rPr>
          <w:sz w:val="28"/>
          <w:szCs w:val="28"/>
          <w:u w:val="single"/>
        </w:rPr>
        <w:t>«25</w:t>
      </w:r>
      <w:r w:rsidR="00691E3F">
        <w:rPr>
          <w:sz w:val="28"/>
          <w:szCs w:val="28"/>
          <w:u w:val="single"/>
        </w:rPr>
        <w:t>»  апреля  2014 года</w:t>
      </w:r>
      <w:r w:rsidR="00691E3F">
        <w:rPr>
          <w:sz w:val="28"/>
          <w:szCs w:val="28"/>
        </w:rPr>
        <w:t xml:space="preserve">                                                                                     № </w:t>
      </w:r>
      <w:r>
        <w:rPr>
          <w:sz w:val="28"/>
          <w:szCs w:val="28"/>
        </w:rPr>
        <w:t>330</w:t>
      </w:r>
      <w:r w:rsidR="00691E3F">
        <w:rPr>
          <w:sz w:val="28"/>
          <w:szCs w:val="28"/>
        </w:rPr>
        <w:t xml:space="preserve">                                   </w:t>
      </w:r>
    </w:p>
    <w:p w:rsidR="00691E3F" w:rsidRDefault="00691E3F" w:rsidP="00691E3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DA9" w:rsidRDefault="005E3DA9" w:rsidP="005E3DA9">
      <w:pPr>
        <w:jc w:val="both"/>
        <w:rPr>
          <w:sz w:val="28"/>
          <w:szCs w:val="28"/>
        </w:rPr>
      </w:pP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5.2010 года № 245</w:t>
      </w:r>
    </w:p>
    <w:p w:rsidR="005E3DA9" w:rsidRDefault="005E3DA9" w:rsidP="005E3DA9">
      <w:pPr>
        <w:jc w:val="both"/>
        <w:rPr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нести </w:t>
      </w:r>
      <w:r w:rsidRPr="006A0491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5.2010 № 245 «О создании комиссии»                       (с изменениями от 19.09.2011 № 487, от 19.10.2012  № 514</w:t>
      </w:r>
      <w:r w:rsidR="00FD2E88">
        <w:rPr>
          <w:rFonts w:ascii="Times New Roman" w:hAnsi="Times New Roman" w:cs="Times New Roman"/>
          <w:sz w:val="28"/>
          <w:szCs w:val="28"/>
        </w:rPr>
        <w:t>, от 22.03.2013 № 133</w:t>
      </w:r>
      <w:r w:rsidR="002E61F7">
        <w:rPr>
          <w:rFonts w:ascii="Times New Roman" w:hAnsi="Times New Roman" w:cs="Times New Roman"/>
          <w:sz w:val="28"/>
          <w:szCs w:val="28"/>
        </w:rPr>
        <w:t>, от 14.10.2013 № 480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04344C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ь приложение 1 к постановлению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5.2010 № 245 «О создании комиссии» (с изменениями                    от 19.09.2011 № 487, от 19.10.2012 № 514</w:t>
      </w:r>
      <w:r w:rsidR="00FD2E88">
        <w:rPr>
          <w:rFonts w:ascii="Times New Roman" w:hAnsi="Times New Roman" w:cs="Times New Roman"/>
          <w:sz w:val="28"/>
          <w:szCs w:val="28"/>
        </w:rPr>
        <w:t>, от 22.03.2013 № 133</w:t>
      </w:r>
      <w:r w:rsidR="002E61F7">
        <w:rPr>
          <w:rFonts w:ascii="Times New Roman" w:hAnsi="Times New Roman" w:cs="Times New Roman"/>
          <w:sz w:val="28"/>
          <w:szCs w:val="28"/>
        </w:rPr>
        <w:t>, от 14.10.2013 № 480</w:t>
      </w:r>
      <w:r>
        <w:rPr>
          <w:rFonts w:ascii="Times New Roman" w:hAnsi="Times New Roman" w:cs="Times New Roman"/>
          <w:sz w:val="28"/>
          <w:szCs w:val="28"/>
        </w:rPr>
        <w:t>) в новой редакции согласно приложению к настоящему постановлению.</w:t>
      </w: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3DA9" w:rsidRDefault="005E3DA9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FD2E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2E8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2E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E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2E88">
        <w:rPr>
          <w:rFonts w:ascii="Times New Roman" w:hAnsi="Times New Roman" w:cs="Times New Roman"/>
          <w:sz w:val="28"/>
          <w:szCs w:val="28"/>
        </w:rPr>
        <w:t>Махиня</w:t>
      </w:r>
    </w:p>
    <w:p w:rsidR="005E3DA9" w:rsidRPr="009D6E74" w:rsidRDefault="005E3DA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E3DA9" w:rsidRDefault="005E3DA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704C7" w:rsidRPr="009D6E74" w:rsidRDefault="00F704C7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56DF" w:rsidRDefault="009E56D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691E3F" w:rsidRDefault="00691E3F" w:rsidP="00A05483">
      <w:pPr>
        <w:pStyle w:val="ConsPlusNormal"/>
        <w:widowControl/>
        <w:ind w:firstLine="540"/>
        <w:jc w:val="both"/>
      </w:pPr>
    </w:p>
    <w:p w:rsidR="00E67321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E673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691E3F" w:rsidRDefault="00E67321" w:rsidP="00691E3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  <w:r w:rsidR="00A0548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91E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691E3F" w:rsidRDefault="00691E3F" w:rsidP="00691E3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05483" w:rsidRPr="00062954" w:rsidRDefault="00691E3F" w:rsidP="00691E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558F">
        <w:rPr>
          <w:rFonts w:ascii="Times New Roman" w:hAnsi="Times New Roman" w:cs="Times New Roman"/>
          <w:sz w:val="24"/>
          <w:szCs w:val="24"/>
        </w:rPr>
        <w:t xml:space="preserve"> 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к </w:t>
      </w:r>
      <w:r w:rsidR="00D24C0D">
        <w:rPr>
          <w:rFonts w:ascii="Times New Roman" w:hAnsi="Times New Roman" w:cs="Times New Roman"/>
          <w:sz w:val="24"/>
          <w:szCs w:val="24"/>
        </w:rPr>
        <w:t>постановл</w:t>
      </w:r>
      <w:r w:rsidR="00A05483">
        <w:rPr>
          <w:rFonts w:ascii="Times New Roman" w:hAnsi="Times New Roman" w:cs="Times New Roman"/>
          <w:sz w:val="24"/>
          <w:szCs w:val="24"/>
        </w:rPr>
        <w:t>ению</w:t>
      </w:r>
    </w:p>
    <w:p w:rsidR="00E67321" w:rsidRDefault="00A05483" w:rsidP="00691E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62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E3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DA9">
        <w:rPr>
          <w:rFonts w:ascii="Times New Roman" w:hAnsi="Times New Roman" w:cs="Times New Roman"/>
          <w:sz w:val="24"/>
          <w:szCs w:val="24"/>
        </w:rPr>
        <w:t>Администрации</w:t>
      </w:r>
      <w:r w:rsidR="00691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1E3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62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83" w:rsidRPr="00062954" w:rsidRDefault="00E67321" w:rsidP="00691E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91E3F">
        <w:rPr>
          <w:rFonts w:ascii="Times New Roman" w:hAnsi="Times New Roman" w:cs="Times New Roman"/>
          <w:sz w:val="24"/>
          <w:szCs w:val="24"/>
        </w:rPr>
        <w:t xml:space="preserve">        </w:t>
      </w:r>
      <w:r w:rsidR="00A05483" w:rsidRPr="00062954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83" w:rsidRPr="0006295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05483" w:rsidRPr="00062954" w:rsidRDefault="00A05483" w:rsidP="00691E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62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673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E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2954">
        <w:rPr>
          <w:rFonts w:ascii="Times New Roman" w:hAnsi="Times New Roman" w:cs="Times New Roman"/>
          <w:sz w:val="24"/>
          <w:szCs w:val="24"/>
        </w:rPr>
        <w:t>от «</w:t>
      </w:r>
      <w:r w:rsidR="00F568F3">
        <w:rPr>
          <w:rFonts w:ascii="Times New Roman" w:hAnsi="Times New Roman" w:cs="Times New Roman"/>
          <w:sz w:val="24"/>
          <w:szCs w:val="24"/>
        </w:rPr>
        <w:t>25</w:t>
      </w:r>
      <w:r w:rsidRPr="00062954">
        <w:rPr>
          <w:rFonts w:ascii="Times New Roman" w:hAnsi="Times New Roman" w:cs="Times New Roman"/>
          <w:sz w:val="24"/>
          <w:szCs w:val="24"/>
        </w:rPr>
        <w:t>»</w:t>
      </w:r>
      <w:r w:rsidR="00615653">
        <w:rPr>
          <w:rFonts w:ascii="Times New Roman" w:hAnsi="Times New Roman" w:cs="Times New Roman"/>
          <w:sz w:val="24"/>
          <w:szCs w:val="24"/>
        </w:rPr>
        <w:t xml:space="preserve"> </w:t>
      </w:r>
      <w:r w:rsidR="00691E3F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062954">
        <w:rPr>
          <w:rFonts w:ascii="Times New Roman" w:hAnsi="Times New Roman" w:cs="Times New Roman"/>
          <w:sz w:val="24"/>
          <w:szCs w:val="24"/>
        </w:rPr>
        <w:t>20</w:t>
      </w:r>
      <w:r w:rsidR="005E3DA9">
        <w:rPr>
          <w:rFonts w:ascii="Times New Roman" w:hAnsi="Times New Roman" w:cs="Times New Roman"/>
          <w:sz w:val="24"/>
          <w:szCs w:val="24"/>
        </w:rPr>
        <w:t>1</w:t>
      </w:r>
      <w:r w:rsidR="002E61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62954">
        <w:rPr>
          <w:rFonts w:ascii="Times New Roman" w:hAnsi="Times New Roman" w:cs="Times New Roman"/>
          <w:sz w:val="24"/>
          <w:szCs w:val="24"/>
        </w:rPr>
        <w:t xml:space="preserve"> № </w:t>
      </w:r>
      <w:r w:rsidR="00F568F3">
        <w:rPr>
          <w:rFonts w:ascii="Times New Roman" w:hAnsi="Times New Roman" w:cs="Times New Roman"/>
          <w:sz w:val="24"/>
          <w:szCs w:val="24"/>
        </w:rPr>
        <w:t>330</w:t>
      </w:r>
    </w:p>
    <w:p w:rsidR="00A05483" w:rsidRPr="00062954" w:rsidRDefault="00A05483" w:rsidP="00691E3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5483" w:rsidRPr="005E3DA9" w:rsidRDefault="00A05483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DA9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05483" w:rsidRPr="00BB11D3" w:rsidRDefault="00BB11D3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11D3">
        <w:rPr>
          <w:rFonts w:ascii="Times New Roman" w:hAnsi="Times New Roman" w:cs="Times New Roman"/>
          <w:b w:val="0"/>
          <w:sz w:val="28"/>
          <w:szCs w:val="28"/>
        </w:rPr>
        <w:t xml:space="preserve"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Pr="00BB11D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</w:t>
      </w:r>
      <w:r w:rsidR="005E3DA9" w:rsidRPr="00BB1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0126" w:rsidRDefault="005B0126" w:rsidP="002955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660"/>
      </w:tblGrid>
      <w:tr w:rsidR="00654541" w:rsidRPr="00554BA7">
        <w:tc>
          <w:tcPr>
            <w:tcW w:w="3708" w:type="dxa"/>
          </w:tcPr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0C2870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</w:p>
          <w:p w:rsidR="00654541" w:rsidRDefault="000C2870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r w:rsidR="00654541"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рьевна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C330F" w:rsidRPr="00BC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0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; 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0C2870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r w:rsidR="00654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2870">
              <w:rPr>
                <w:rFonts w:ascii="Times New Roman" w:hAnsi="Times New Roman" w:cs="Times New Roman"/>
                <w:sz w:val="28"/>
                <w:szCs w:val="28"/>
              </w:rPr>
              <w:t xml:space="preserve">ячес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70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0C2870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6688" w:rsidRPr="00554BA7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306688" w:rsidRPr="00554BA7" w:rsidRDefault="00306688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0C2870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а</w:t>
            </w:r>
          </w:p>
          <w:p w:rsidR="00654541" w:rsidRPr="00554BA7" w:rsidRDefault="000C2870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Николаевич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2E6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287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имущественных и земельных отношений;</w:t>
            </w:r>
          </w:p>
        </w:tc>
      </w:tr>
      <w:tr w:rsidR="00654541" w:rsidRPr="00554BA7">
        <w:tc>
          <w:tcPr>
            <w:tcW w:w="3708" w:type="dxa"/>
          </w:tcPr>
          <w:p w:rsidR="00654541" w:rsidRPr="00554BA7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Pr="00554BA7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1418F" w:rsidRDefault="002E61F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анова</w:t>
            </w:r>
            <w:r w:rsidR="00BB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541" w:rsidRPr="00554BA7" w:rsidRDefault="00BB11D3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а Николаевна</w:t>
            </w:r>
          </w:p>
        </w:tc>
        <w:tc>
          <w:tcPr>
            <w:tcW w:w="6660" w:type="dxa"/>
          </w:tcPr>
          <w:p w:rsidR="00654541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B11D3" w:rsidRPr="00554BA7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</w:t>
            </w:r>
            <w:r w:rsidR="00BB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D3" w:rsidRPr="00554BA7">
              <w:rPr>
                <w:rFonts w:ascii="Times New Roman" w:hAnsi="Times New Roman" w:cs="Times New Roman"/>
                <w:sz w:val="28"/>
                <w:szCs w:val="28"/>
              </w:rPr>
              <w:t>и земельных отношений</w:t>
            </w:r>
            <w:r w:rsidR="00BB1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1418F" w:rsidRDefault="002E61F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r w:rsidR="00654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541" w:rsidRPr="00554BA7" w:rsidRDefault="002E61F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–начальник </w:t>
            </w:r>
            <w:r w:rsidR="002E61F7" w:rsidRPr="002E61F7">
              <w:rPr>
                <w:rFonts w:ascii="Times New Roman" w:hAnsi="Times New Roman" w:cs="Times New Roman"/>
                <w:sz w:val="28"/>
                <w:szCs w:val="28"/>
              </w:rPr>
              <w:t>отдела по организаци</w:t>
            </w:r>
            <w:r w:rsidR="007359F0">
              <w:rPr>
                <w:rFonts w:ascii="Times New Roman" w:hAnsi="Times New Roman" w:cs="Times New Roman"/>
                <w:sz w:val="28"/>
                <w:szCs w:val="28"/>
              </w:rPr>
              <w:t>и исполнения бюджета и контроля</w:t>
            </w:r>
            <w:r w:rsidR="00691E3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юджетного учёта и отчётности</w:t>
            </w:r>
            <w:r w:rsidRPr="002E6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E61F7" w:rsidRDefault="002E61F7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8F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басов </w:t>
            </w:r>
          </w:p>
          <w:p w:rsidR="00654541" w:rsidRPr="00554BA7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ем Феликсович</w:t>
            </w:r>
          </w:p>
        </w:tc>
        <w:tc>
          <w:tcPr>
            <w:tcW w:w="6660" w:type="dxa"/>
          </w:tcPr>
          <w:p w:rsidR="002E61F7" w:rsidRDefault="002E61F7" w:rsidP="002E61F7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2E61F7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5483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83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5483" w:rsidSect="009E56DF">
      <w:headerReference w:type="even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5C" w:rsidRDefault="00C7115C">
      <w:r>
        <w:separator/>
      </w:r>
    </w:p>
  </w:endnote>
  <w:endnote w:type="continuationSeparator" w:id="0">
    <w:p w:rsidR="00C7115C" w:rsidRDefault="00C7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5C" w:rsidRDefault="00C7115C">
      <w:r>
        <w:separator/>
      </w:r>
    </w:p>
  </w:footnote>
  <w:footnote w:type="continuationSeparator" w:id="0">
    <w:p w:rsidR="00C7115C" w:rsidRDefault="00C7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DF" w:rsidRDefault="009E56DF" w:rsidP="00505E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56DF" w:rsidRDefault="009E56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20E5"/>
    <w:rsid w:val="00041AC7"/>
    <w:rsid w:val="0004344C"/>
    <w:rsid w:val="00045191"/>
    <w:rsid w:val="000713D0"/>
    <w:rsid w:val="00074913"/>
    <w:rsid w:val="000C2870"/>
    <w:rsid w:val="000E616B"/>
    <w:rsid w:val="0015572B"/>
    <w:rsid w:val="00170FC7"/>
    <w:rsid w:val="001741B7"/>
    <w:rsid w:val="00181073"/>
    <w:rsid w:val="001924D6"/>
    <w:rsid w:val="001A0EAB"/>
    <w:rsid w:val="001D30E0"/>
    <w:rsid w:val="001D6EBC"/>
    <w:rsid w:val="001F7B71"/>
    <w:rsid w:val="0021418F"/>
    <w:rsid w:val="00222277"/>
    <w:rsid w:val="002558E9"/>
    <w:rsid w:val="00285DDE"/>
    <w:rsid w:val="0029558F"/>
    <w:rsid w:val="002B3E1A"/>
    <w:rsid w:val="002B7DCB"/>
    <w:rsid w:val="002E0CFF"/>
    <w:rsid w:val="002E2B87"/>
    <w:rsid w:val="002E61F7"/>
    <w:rsid w:val="002F1B82"/>
    <w:rsid w:val="002F3537"/>
    <w:rsid w:val="00306688"/>
    <w:rsid w:val="00330607"/>
    <w:rsid w:val="003318A6"/>
    <w:rsid w:val="0034771D"/>
    <w:rsid w:val="003A0A92"/>
    <w:rsid w:val="003A6594"/>
    <w:rsid w:val="004103DC"/>
    <w:rsid w:val="0041095E"/>
    <w:rsid w:val="004375D1"/>
    <w:rsid w:val="00441234"/>
    <w:rsid w:val="00484AB5"/>
    <w:rsid w:val="00485B75"/>
    <w:rsid w:val="00486A7E"/>
    <w:rsid w:val="00486F8C"/>
    <w:rsid w:val="00490E1F"/>
    <w:rsid w:val="004A6580"/>
    <w:rsid w:val="004B56C6"/>
    <w:rsid w:val="004C2D9D"/>
    <w:rsid w:val="004E23A2"/>
    <w:rsid w:val="00505ED8"/>
    <w:rsid w:val="00544740"/>
    <w:rsid w:val="0056615A"/>
    <w:rsid w:val="00580D6E"/>
    <w:rsid w:val="005B0126"/>
    <w:rsid w:val="005C1D82"/>
    <w:rsid w:val="005D09D0"/>
    <w:rsid w:val="005D58A5"/>
    <w:rsid w:val="005D60F9"/>
    <w:rsid w:val="005E3DA9"/>
    <w:rsid w:val="005E54D8"/>
    <w:rsid w:val="00605F95"/>
    <w:rsid w:val="00615653"/>
    <w:rsid w:val="00624B03"/>
    <w:rsid w:val="00654541"/>
    <w:rsid w:val="0066380F"/>
    <w:rsid w:val="00664F22"/>
    <w:rsid w:val="00685737"/>
    <w:rsid w:val="00691E3F"/>
    <w:rsid w:val="006A138B"/>
    <w:rsid w:val="006A3669"/>
    <w:rsid w:val="006B6C21"/>
    <w:rsid w:val="006D64C8"/>
    <w:rsid w:val="006D7B8B"/>
    <w:rsid w:val="006E6110"/>
    <w:rsid w:val="006F0CAD"/>
    <w:rsid w:val="00700AF9"/>
    <w:rsid w:val="00705B48"/>
    <w:rsid w:val="00715FDB"/>
    <w:rsid w:val="007268D1"/>
    <w:rsid w:val="00726A41"/>
    <w:rsid w:val="007359F0"/>
    <w:rsid w:val="007561FB"/>
    <w:rsid w:val="00760C0F"/>
    <w:rsid w:val="00787EF0"/>
    <w:rsid w:val="007A535D"/>
    <w:rsid w:val="007B383C"/>
    <w:rsid w:val="007B734A"/>
    <w:rsid w:val="007D4F46"/>
    <w:rsid w:val="00844FA4"/>
    <w:rsid w:val="008D095B"/>
    <w:rsid w:val="008D1B50"/>
    <w:rsid w:val="008D5219"/>
    <w:rsid w:val="008D5705"/>
    <w:rsid w:val="008E3D77"/>
    <w:rsid w:val="008E754F"/>
    <w:rsid w:val="008F393A"/>
    <w:rsid w:val="009270E6"/>
    <w:rsid w:val="009514D5"/>
    <w:rsid w:val="00957C0B"/>
    <w:rsid w:val="00967FBF"/>
    <w:rsid w:val="009A2790"/>
    <w:rsid w:val="009D6E74"/>
    <w:rsid w:val="009E56DF"/>
    <w:rsid w:val="00A05483"/>
    <w:rsid w:val="00A1051E"/>
    <w:rsid w:val="00A25EDC"/>
    <w:rsid w:val="00A46DB6"/>
    <w:rsid w:val="00AD4092"/>
    <w:rsid w:val="00B07ED9"/>
    <w:rsid w:val="00B218EC"/>
    <w:rsid w:val="00B345CC"/>
    <w:rsid w:val="00B60538"/>
    <w:rsid w:val="00B8431F"/>
    <w:rsid w:val="00B86D6B"/>
    <w:rsid w:val="00BA2BC6"/>
    <w:rsid w:val="00BB11D3"/>
    <w:rsid w:val="00BC330F"/>
    <w:rsid w:val="00BD0B8B"/>
    <w:rsid w:val="00BF3461"/>
    <w:rsid w:val="00BF3F0F"/>
    <w:rsid w:val="00C06C38"/>
    <w:rsid w:val="00C267CA"/>
    <w:rsid w:val="00C329F0"/>
    <w:rsid w:val="00C331A1"/>
    <w:rsid w:val="00C34909"/>
    <w:rsid w:val="00C4551A"/>
    <w:rsid w:val="00C53E86"/>
    <w:rsid w:val="00C7115C"/>
    <w:rsid w:val="00C72E7B"/>
    <w:rsid w:val="00C763D2"/>
    <w:rsid w:val="00C813EF"/>
    <w:rsid w:val="00CA21B2"/>
    <w:rsid w:val="00CA25A8"/>
    <w:rsid w:val="00D05112"/>
    <w:rsid w:val="00D23420"/>
    <w:rsid w:val="00D24C0D"/>
    <w:rsid w:val="00D43005"/>
    <w:rsid w:val="00D568CF"/>
    <w:rsid w:val="00D950DB"/>
    <w:rsid w:val="00DB5CB8"/>
    <w:rsid w:val="00DD2B83"/>
    <w:rsid w:val="00DD5078"/>
    <w:rsid w:val="00DD5A7E"/>
    <w:rsid w:val="00DF2060"/>
    <w:rsid w:val="00E01E8F"/>
    <w:rsid w:val="00E53674"/>
    <w:rsid w:val="00E56436"/>
    <w:rsid w:val="00E67321"/>
    <w:rsid w:val="00E766EE"/>
    <w:rsid w:val="00E822DF"/>
    <w:rsid w:val="00E92BB3"/>
    <w:rsid w:val="00F006B5"/>
    <w:rsid w:val="00F42376"/>
    <w:rsid w:val="00F568F3"/>
    <w:rsid w:val="00F704C7"/>
    <w:rsid w:val="00F931E4"/>
    <w:rsid w:val="00F963F4"/>
    <w:rsid w:val="00FA0CF4"/>
    <w:rsid w:val="00FD2E88"/>
    <w:rsid w:val="00FD3840"/>
    <w:rsid w:val="00FE29D2"/>
    <w:rsid w:val="00FE3AE1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409E-43A6-43D8-8D99-05861B9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4-30T08:30:00Z</cp:lastPrinted>
  <dcterms:created xsi:type="dcterms:W3CDTF">2015-04-27T09:10:00Z</dcterms:created>
  <dcterms:modified xsi:type="dcterms:W3CDTF">2015-04-27T09:10:00Z</dcterms:modified>
</cp:coreProperties>
</file>